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4B3C2D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4B3C2D" w:rsidRPr="004B3C2D" w:rsidRDefault="002F548E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İ İNGİLİZCE DİL KURSU</w:t>
      </w: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A SİCİL NO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C KİMLİK NO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 SOYAD      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SM                   : </w:t>
      </w:r>
      <w:proofErr w:type="gramStart"/>
      <w:r>
        <w:rPr>
          <w:sz w:val="22"/>
          <w:szCs w:val="22"/>
        </w:rPr>
        <w:t>………………………………………………………………………….</w:t>
      </w:r>
      <w:proofErr w:type="gramEnd"/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2F548E">
        <w:rPr>
          <w:sz w:val="22"/>
          <w:szCs w:val="22"/>
        </w:rPr>
        <w:t xml:space="preserve">POSTA </w:t>
      </w:r>
      <w:r>
        <w:rPr>
          <w:sz w:val="22"/>
          <w:szCs w:val="22"/>
        </w:rPr>
        <w:t xml:space="preserve">           : </w:t>
      </w:r>
      <w:proofErr w:type="gramStart"/>
      <w:r>
        <w:rPr>
          <w:sz w:val="22"/>
          <w:szCs w:val="22"/>
        </w:rPr>
        <w:t>………………………………………………………………………….</w:t>
      </w:r>
      <w:proofErr w:type="gramEnd"/>
      <w:r>
        <w:rPr>
          <w:sz w:val="22"/>
          <w:szCs w:val="22"/>
        </w:rPr>
        <w:t xml:space="preserve"> </w:t>
      </w:r>
    </w:p>
    <w:p w:rsidR="009C4102" w:rsidRDefault="009C4102" w:rsidP="00B36784">
      <w:pPr>
        <w:jc w:val="both"/>
        <w:rPr>
          <w:sz w:val="22"/>
          <w:szCs w:val="22"/>
        </w:rPr>
      </w:pPr>
    </w:p>
    <w:p w:rsidR="009C4102" w:rsidRDefault="009C4102" w:rsidP="00B36784">
      <w:pPr>
        <w:jc w:val="both"/>
        <w:rPr>
          <w:sz w:val="22"/>
          <w:szCs w:val="22"/>
        </w:rPr>
      </w:pPr>
    </w:p>
    <w:p w:rsidR="00B36784" w:rsidRDefault="00214F6E" w:rsidP="00B3678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.4pt;margin-top:11.6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D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"/>
            </w:pict>
          </mc:Fallback>
        </mc:AlternateContent>
      </w:r>
    </w:p>
    <w:p w:rsidR="00B36784" w:rsidRDefault="00214F6E" w:rsidP="002F5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15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"/>
            </w:pict>
          </mc:Fallback>
        </mc:AlternateContent>
      </w:r>
      <w:r w:rsidR="002F548E">
        <w:tab/>
      </w:r>
      <w:r w:rsidR="002F548E">
        <w:tab/>
      </w:r>
      <w:r w:rsidR="002F548E">
        <w:tab/>
        <w:t xml:space="preserve">Üye </w:t>
      </w:r>
      <w:r w:rsidR="002F548E">
        <w:tab/>
      </w:r>
      <w:r w:rsidR="002F548E">
        <w:tab/>
      </w:r>
      <w:r w:rsidR="002F548E">
        <w:tab/>
      </w:r>
      <w:r w:rsidR="002F548E">
        <w:tab/>
      </w:r>
      <w:r w:rsidR="002F548E">
        <w:tab/>
        <w:t>Stajyer</w:t>
      </w:r>
    </w:p>
    <w:p w:rsidR="002F548E" w:rsidRDefault="002F548E" w:rsidP="002F548E"/>
    <w:p w:rsidR="002F548E" w:rsidRPr="002F548E" w:rsidRDefault="00214F6E" w:rsidP="002F548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1270</wp:posOffset>
                </wp:positionV>
                <wp:extent cx="200025" cy="1905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2.9pt;margin-top:-.1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GZHQ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-1270</wp:posOffset>
                </wp:positionV>
                <wp:extent cx="200025" cy="1905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4.4pt;margin-top:-.1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HeHA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"/>
            </w:pict>
          </mc:Fallback>
        </mc:AlternateContent>
      </w:r>
      <w:r w:rsidR="002F548E">
        <w:t xml:space="preserve">Hafta İçi </w:t>
      </w:r>
      <w:r w:rsidR="002F548E">
        <w:tab/>
      </w:r>
      <w:r w:rsidR="002F548E">
        <w:tab/>
      </w:r>
      <w:r w:rsidR="002F548E">
        <w:tab/>
      </w:r>
      <w:bookmarkStart w:id="0" w:name="_GoBack"/>
      <w:bookmarkEnd w:id="0"/>
      <w:r w:rsidR="002F548E">
        <w:tab/>
        <w:t>Hafta Sonu</w:t>
      </w:r>
    </w:p>
    <w:p w:rsidR="002F548E" w:rsidRDefault="002F548E" w:rsidP="00B36784">
      <w:pPr>
        <w:jc w:val="both"/>
        <w:rPr>
          <w:sz w:val="22"/>
          <w:szCs w:val="22"/>
        </w:rPr>
      </w:pPr>
    </w:p>
    <w:p w:rsidR="009C4102" w:rsidRDefault="009C4102" w:rsidP="00B36784">
      <w:pPr>
        <w:jc w:val="both"/>
        <w:rPr>
          <w:color w:val="222222"/>
          <w:shd w:val="clear" w:color="auto" w:fill="FFFFFF"/>
        </w:rPr>
      </w:pPr>
    </w:p>
    <w:p w:rsidR="009C4102" w:rsidRDefault="009C4102" w:rsidP="00B36784">
      <w:pPr>
        <w:jc w:val="both"/>
        <w:rPr>
          <w:color w:val="222222"/>
          <w:shd w:val="clear" w:color="auto" w:fill="FFFFFF"/>
        </w:rPr>
      </w:pPr>
    </w:p>
    <w:p w:rsidR="002F548E" w:rsidRDefault="002F548E" w:rsidP="00B36784">
      <w:pPr>
        <w:jc w:val="both"/>
        <w:rPr>
          <w:sz w:val="22"/>
          <w:szCs w:val="22"/>
        </w:rPr>
      </w:pPr>
      <w:r>
        <w:rPr>
          <w:color w:val="222222"/>
          <w:shd w:val="clear" w:color="auto" w:fill="FFFFFF"/>
        </w:rPr>
        <w:t>Odamız ile Aba Amerikan Kültür Yaba</w:t>
      </w:r>
      <w:r w:rsidR="002E6917">
        <w:rPr>
          <w:color w:val="222222"/>
          <w:shd w:val="clear" w:color="auto" w:fill="FFFFFF"/>
        </w:rPr>
        <w:t>n</w:t>
      </w:r>
      <w:r>
        <w:rPr>
          <w:color w:val="222222"/>
          <w:shd w:val="clear" w:color="auto" w:fill="FFFFFF"/>
        </w:rPr>
        <w:t xml:space="preserve">cı Dil Kursu Genel Merkezi tarafından düzenlenen mesleki ağırlıklı yabancı dil kursuna </w:t>
      </w:r>
      <w:r w:rsidR="004B3C2D">
        <w:rPr>
          <w:sz w:val="22"/>
          <w:szCs w:val="22"/>
        </w:rPr>
        <w:t xml:space="preserve">katılmak istiyorum. </w:t>
      </w:r>
    </w:p>
    <w:p w:rsidR="002F548E" w:rsidRDefault="002F548E" w:rsidP="00B36784">
      <w:pPr>
        <w:jc w:val="both"/>
        <w:rPr>
          <w:sz w:val="22"/>
          <w:szCs w:val="22"/>
        </w:rPr>
      </w:pPr>
    </w:p>
    <w:p w:rsidR="00B36784" w:rsidRDefault="004B3C2D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Gereğinin yapılmasını arz ederim.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             İMZA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      :  (242) 238 63 84 </w:t>
      </w: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4B3C2D">
        <w:rPr>
          <w:sz w:val="22"/>
          <w:szCs w:val="22"/>
        </w:rPr>
        <w:t>posta</w:t>
      </w:r>
      <w:r w:rsidR="004B3C2D">
        <w:rPr>
          <w:sz w:val="22"/>
          <w:szCs w:val="22"/>
        </w:rPr>
        <w:tab/>
        <w:t>:</w:t>
      </w:r>
      <w:r>
        <w:rPr>
          <w:sz w:val="22"/>
          <w:szCs w:val="22"/>
        </w:rPr>
        <w:t>  asmo@</w:t>
      </w:r>
      <w:proofErr w:type="gramStart"/>
      <w:r>
        <w:rPr>
          <w:sz w:val="22"/>
          <w:szCs w:val="22"/>
        </w:rPr>
        <w:t>asmo.org.tr</w:t>
      </w:r>
      <w:proofErr w:type="gramEnd"/>
    </w:p>
    <w:p w:rsidR="00B36784" w:rsidRDefault="00B36784" w:rsidP="00B36784"/>
    <w:p w:rsidR="00F62BAA" w:rsidRDefault="00F62BAA"/>
    <w:sectPr w:rsidR="00F6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E6917"/>
    <w:rsid w:val="002F548E"/>
    <w:rsid w:val="00464A15"/>
    <w:rsid w:val="004B3C2D"/>
    <w:rsid w:val="009C4102"/>
    <w:rsid w:val="00AA5F12"/>
    <w:rsid w:val="00B36784"/>
    <w:rsid w:val="00E26F4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B875-FCBD-438A-B4CC-98FCC302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1</cp:lastModifiedBy>
  <cp:revision>5</cp:revision>
  <cp:lastPrinted>2013-02-26T09:26:00Z</cp:lastPrinted>
  <dcterms:created xsi:type="dcterms:W3CDTF">2013-12-12T14:00:00Z</dcterms:created>
  <dcterms:modified xsi:type="dcterms:W3CDTF">2013-12-13T07:36:00Z</dcterms:modified>
</cp:coreProperties>
</file>